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1702"/>
        <w:gridCol w:w="2267"/>
        <w:gridCol w:w="54"/>
        <w:gridCol w:w="797"/>
        <w:gridCol w:w="1796"/>
        <w:gridCol w:w="2432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%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f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%}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ganization</w:t>
            </w:r>
            <w:proofErr w:type="spellEnd"/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|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pp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adress</w:t>
            </w:r>
            <w:proofErr w:type="spellEnd"/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hone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}}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}}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{%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dif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%}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if exporter %}</w:t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exporter.lang.cn</w:t>
            </w:r>
            <w:proofErr w:type="gramEnd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.organization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  }}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%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dif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%}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if exporter %}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exporter</w:t>
            </w:r>
            <w:proofErr w:type="gramEnd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.lang.en.organization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  }}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%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dif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%}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.code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.date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EB754C" w:rsidRPr="0007173F" w:rsidTr="00F63C4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DA0945" w:rsidRPr="00EB754C" w:rsidTr="00924EF8">
        <w:trPr>
          <w:trHeight w:val="3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8" w:space="0" w:color="505050"/>
            </w:tcBorders>
          </w:tcPr>
          <w:p w:rsidR="00DA0945" w:rsidRPr="0007173F" w:rsidRDefault="00DA0945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r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for product in products %}</w:t>
            </w:r>
          </w:p>
        </w:tc>
      </w:tr>
      <w:tr w:rsidR="00EB754C" w:rsidRPr="0007173F" w:rsidTr="009309BC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</w:t>
            </w:r>
            <w:proofErr w:type="gram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.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mg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proofErr w:type="gram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product.code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 - 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.product</w:t>
            </w:r>
            <w:proofErr w:type="spellEnd"/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1813E5">
              <w:rPr>
                <w:lang w:val="en-US"/>
              </w:rPr>
              <w:t xml:space="preserve"> </w:t>
            </w:r>
            <w:r w:rsidRPr="001813E5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en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name }}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.quantity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}}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.price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.total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  <w:bookmarkStart w:id="0" w:name="_GoBack"/>
        <w:bookmarkEnd w:id="0"/>
      </w:tr>
      <w:tr w:rsidR="00DA0945" w:rsidRPr="0007173F" w:rsidTr="00924EF8">
        <w:trPr>
          <w:trHeight w:val="3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DA0945" w:rsidRPr="0007173F" w:rsidRDefault="00DA0945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r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dfor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%}</w:t>
            </w:r>
          </w:p>
        </w:tc>
      </w:tr>
      <w:tr w:rsidR="00EB754C" w:rsidRPr="0007173F" w:rsidTr="00133286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.total_qty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${{ </w:t>
            </w:r>
            <w:proofErr w:type="spell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.total</w:t>
            </w:r>
            <w:proofErr w:type="spellEnd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Total:  {{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.total_words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|upper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 }} US Dollars / {{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.total_words_ua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|upper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 }}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США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Borispol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Якщо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даті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  <w:proofErr w:type="spellEnd"/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бру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invoice.</w:t>
            </w:r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>gross_weight_brutto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2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не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invoice.</w:t>
            </w:r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>gross_weight_netto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EB754C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proofErr w:type="spellStart"/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{{ </w:t>
            </w:r>
            <w:proofErr w:type="spellStart"/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w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{{ </w:t>
            </w:r>
            <w:proofErr w:type="spellStart"/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h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{{ </w:t>
            </w:r>
            <w:proofErr w:type="spellStart"/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l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B754C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FFA6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6C65-4416-4C96-8E60-1B49270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5</cp:revision>
  <dcterms:created xsi:type="dcterms:W3CDTF">2020-05-18T09:40:00Z</dcterms:created>
  <dcterms:modified xsi:type="dcterms:W3CDTF">2020-05-18T19:07:00Z</dcterms:modified>
</cp:coreProperties>
</file>